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 w:rsidRPr="0036331F">
        <w:rPr>
          <w:sz w:val="20"/>
        </w:rPr>
        <w:t>Трудолюбовском</w:t>
      </w:r>
      <w:proofErr w:type="spellEnd"/>
      <w:r w:rsidRPr="0036331F">
        <w:rPr>
          <w:sz w:val="20"/>
        </w:rPr>
        <w:t xml:space="preserve">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 w:rsidRPr="0036331F">
        <w:rPr>
          <w:sz w:val="20"/>
        </w:rPr>
        <w:t>Трудолюбовского</w:t>
      </w:r>
      <w:proofErr w:type="spellEnd"/>
      <w:r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Трудолюбо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BF74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04.06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BF7494">
              <w:rPr>
                <w:rFonts w:ascii="Times New Roman" w:hAnsi="Times New Roman"/>
                <w:color w:val="0000FF"/>
                <w:lang w:eastAsia="en-US"/>
              </w:rPr>
              <w:t>6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4" w:rsidRPr="00BF7494" w:rsidRDefault="00BF7494" w:rsidP="00BF7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 в решение Совета</w:t>
            </w:r>
          </w:p>
          <w:p w:rsidR="00BF7494" w:rsidRPr="00BF7494" w:rsidRDefault="00BF7494" w:rsidP="002125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>Трудолюбовского</w:t>
            </w:r>
            <w:proofErr w:type="spellEnd"/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 w:rsidR="0021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>Аксубаевского</w:t>
            </w:r>
            <w:r w:rsidR="0021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="0021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Татарстан «О  бюджете  </w:t>
            </w:r>
            <w:proofErr w:type="spellStart"/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>Трудолюбовского</w:t>
            </w:r>
            <w:proofErr w:type="spellEnd"/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 w:rsidR="0021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 xml:space="preserve">Аксубаевского муниципального района Республики Татарстан на 2018 год </w:t>
            </w:r>
            <w:r w:rsidRPr="00BF7494">
              <w:rPr>
                <w:rFonts w:ascii="Times New Roman" w:hAnsi="Times New Roman"/>
                <w:sz w:val="24"/>
                <w:szCs w:val="24"/>
              </w:rPr>
              <w:t>и плановый период  2019 и 2020 годов»</w:t>
            </w:r>
            <w:r w:rsidRPr="00BF749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F7494">
              <w:rPr>
                <w:rFonts w:ascii="Times New Roman" w:hAnsi="Times New Roman"/>
                <w:sz w:val="24"/>
                <w:szCs w:val="24"/>
              </w:rPr>
              <w:t xml:space="preserve">от  18 декабря 2017 года №  53                                  </w:t>
            </w:r>
          </w:p>
          <w:bookmarkEnd w:id="0"/>
          <w:p w:rsidR="0036331F" w:rsidRDefault="0036331F" w:rsidP="00BF7494">
            <w:pPr>
              <w:pStyle w:val="2"/>
              <w:rPr>
                <w:color w:val="0000FF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BF74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04.06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7A" w:rsidRDefault="0044397A" w:rsidP="0036331F">
      <w:pPr>
        <w:spacing w:after="0" w:line="240" w:lineRule="auto"/>
      </w:pPr>
      <w:r>
        <w:separator/>
      </w:r>
    </w:p>
  </w:endnote>
  <w:endnote w:type="continuationSeparator" w:id="0">
    <w:p w:rsidR="0044397A" w:rsidRDefault="0044397A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7A" w:rsidRDefault="0044397A" w:rsidP="0036331F">
      <w:pPr>
        <w:spacing w:after="0" w:line="240" w:lineRule="auto"/>
      </w:pPr>
      <w:r>
        <w:separator/>
      </w:r>
    </w:p>
  </w:footnote>
  <w:footnote w:type="continuationSeparator" w:id="0">
    <w:p w:rsidR="0044397A" w:rsidRDefault="0044397A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C7C34"/>
    <w:rsid w:val="00212596"/>
    <w:rsid w:val="002164F0"/>
    <w:rsid w:val="0036331F"/>
    <w:rsid w:val="003942AE"/>
    <w:rsid w:val="0044397A"/>
    <w:rsid w:val="00671FE2"/>
    <w:rsid w:val="0093199F"/>
    <w:rsid w:val="009A0FD8"/>
    <w:rsid w:val="00B46837"/>
    <w:rsid w:val="00BF7494"/>
    <w:rsid w:val="00D84D16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E50-F541-4EC0-AF18-B4DF94F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7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8</cp:revision>
  <dcterms:created xsi:type="dcterms:W3CDTF">2017-05-10T05:50:00Z</dcterms:created>
  <dcterms:modified xsi:type="dcterms:W3CDTF">2018-06-20T09:35:00Z</dcterms:modified>
</cp:coreProperties>
</file>